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70CAC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70CAC">
        <w:rPr>
          <w:rFonts w:ascii="Times New Roman" w:hAnsi="Times New Roman" w:cs="Times New Roman"/>
          <w:b/>
          <w:sz w:val="24"/>
          <w:szCs w:val="24"/>
        </w:rPr>
        <w:t xml:space="preserve">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C76DC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270CAC" w:rsidRDefault="00270CA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0C" w:rsidRPr="00736525" w:rsidRDefault="007C76D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39,24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7C76D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97,24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Pr="00E92811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945B0C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70CAC"/>
    <w:rsid w:val="002946CC"/>
    <w:rsid w:val="004E5C3E"/>
    <w:rsid w:val="004F52EA"/>
    <w:rsid w:val="005F025F"/>
    <w:rsid w:val="00615782"/>
    <w:rsid w:val="006B533E"/>
    <w:rsid w:val="006E6F47"/>
    <w:rsid w:val="00736525"/>
    <w:rsid w:val="007C76DC"/>
    <w:rsid w:val="008C41F7"/>
    <w:rsid w:val="0093656C"/>
    <w:rsid w:val="00945B0C"/>
    <w:rsid w:val="00A04CD3"/>
    <w:rsid w:val="00A74778"/>
    <w:rsid w:val="00A86E55"/>
    <w:rsid w:val="00AB12DE"/>
    <w:rsid w:val="00B2168A"/>
    <w:rsid w:val="00BF7A89"/>
    <w:rsid w:val="00CD165C"/>
    <w:rsid w:val="00CE1B9C"/>
    <w:rsid w:val="00DC6058"/>
    <w:rsid w:val="00DE2724"/>
    <w:rsid w:val="00E92811"/>
    <w:rsid w:val="00F1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A27E-4D5B-4D45-960E-3E2294E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7</cp:revision>
  <dcterms:created xsi:type="dcterms:W3CDTF">2013-05-06T08:39:00Z</dcterms:created>
  <dcterms:modified xsi:type="dcterms:W3CDTF">2016-04-22T08:13:00Z</dcterms:modified>
</cp:coreProperties>
</file>